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6E" w:rsidRPr="00CF636E" w:rsidRDefault="003E2553" w:rsidP="00CF636E">
      <w:pPr>
        <w:pStyle w:val="11"/>
        <w:rPr>
          <w:b/>
          <w:bCs/>
          <w:spacing w:val="-20"/>
          <w:sz w:val="32"/>
          <w:szCs w:val="32"/>
        </w:rPr>
      </w:pPr>
      <w:r w:rsidRPr="003E25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35pt;margin-top:-23.5pt;width:44.8pt;height:63pt;z-index:251660288;visibility:visible;mso-wrap-edited:f">
            <v:imagedata r:id="rId8" o:title=""/>
            <w10:wrap type="topAndBottom"/>
          </v:shape>
          <o:OLEObject Type="Embed" ProgID="Word.Picture.8" ShapeID="_x0000_s1026" DrawAspect="Content" ObjectID="_1566636153" r:id="rId9"/>
        </w:pict>
      </w:r>
      <w:r w:rsidR="00CF636E" w:rsidRPr="00CF636E">
        <w:rPr>
          <w:b/>
          <w:bCs/>
          <w:spacing w:val="-20"/>
          <w:sz w:val="32"/>
          <w:szCs w:val="32"/>
        </w:rPr>
        <w:t>АДМИНИСТРАЦИЯ</w:t>
      </w:r>
    </w:p>
    <w:p w:rsidR="00CF636E" w:rsidRPr="00CF636E" w:rsidRDefault="00CF636E" w:rsidP="00CF636E">
      <w:pPr>
        <w:tabs>
          <w:tab w:val="center" w:pos="4959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36E">
        <w:rPr>
          <w:rFonts w:ascii="Times New Roman" w:hAnsi="Times New Roman" w:cs="Times New Roman"/>
          <w:b/>
          <w:sz w:val="32"/>
          <w:szCs w:val="32"/>
        </w:rPr>
        <w:tab/>
        <w:t>ЯРОСЛАВСКОГО МУНИЦИПАЛЬНОГО РАЙОНА</w:t>
      </w:r>
      <w:r w:rsidRPr="00CF636E">
        <w:rPr>
          <w:rFonts w:ascii="Times New Roman" w:hAnsi="Times New Roman" w:cs="Times New Roman"/>
          <w:b/>
          <w:sz w:val="28"/>
          <w:szCs w:val="28"/>
        </w:rPr>
        <w:tab/>
      </w:r>
    </w:p>
    <w:p w:rsidR="00CF636E" w:rsidRPr="00CF636E" w:rsidRDefault="00CF636E" w:rsidP="00CF636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  <w:r w:rsidRPr="00CF636E">
        <w:rPr>
          <w:rFonts w:ascii="Times New Roman" w:hAnsi="Times New Roman" w:cs="Times New Roman"/>
          <w:b/>
          <w:bCs/>
          <w:spacing w:val="20"/>
          <w:sz w:val="40"/>
          <w:szCs w:val="40"/>
        </w:rPr>
        <w:t>П О С Т А Н О В Л Е Н И Е</w:t>
      </w:r>
    </w:p>
    <w:p w:rsidR="00CF636E" w:rsidRPr="00CF636E" w:rsidRDefault="00CF636E" w:rsidP="00CF6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36E" w:rsidRPr="00CF636E" w:rsidRDefault="00CF636E" w:rsidP="00CF6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36E" w:rsidRPr="00CF636E" w:rsidRDefault="00CF636E" w:rsidP="00CF6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36E" w:rsidRPr="00490C87" w:rsidRDefault="00490C87" w:rsidP="00CF6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C87">
        <w:rPr>
          <w:rFonts w:ascii="Times New Roman" w:hAnsi="Times New Roman" w:cs="Times New Roman"/>
          <w:b/>
          <w:sz w:val="24"/>
          <w:szCs w:val="24"/>
        </w:rPr>
        <w:t xml:space="preserve">01.09.2017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90C87">
        <w:rPr>
          <w:rFonts w:ascii="Times New Roman" w:hAnsi="Times New Roman" w:cs="Times New Roman"/>
          <w:b/>
          <w:sz w:val="24"/>
          <w:szCs w:val="24"/>
        </w:rPr>
        <w:t>№ 3197</w:t>
      </w:r>
    </w:p>
    <w:p w:rsidR="00CF636E" w:rsidRPr="00CF636E" w:rsidRDefault="00CF636E" w:rsidP="005D1C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36E" w:rsidRPr="00CF636E" w:rsidRDefault="00CF636E" w:rsidP="005D1C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1" w:type="dxa"/>
        <w:tblLook w:val="00A0"/>
      </w:tblPr>
      <w:tblGrid>
        <w:gridCol w:w="4644"/>
        <w:gridCol w:w="5777"/>
      </w:tblGrid>
      <w:tr w:rsidR="00CF636E" w:rsidRPr="00346CDD" w:rsidTr="006E2342">
        <w:trPr>
          <w:trHeight w:val="2426"/>
        </w:trPr>
        <w:tc>
          <w:tcPr>
            <w:tcW w:w="4644" w:type="dxa"/>
          </w:tcPr>
          <w:p w:rsidR="00CF636E" w:rsidRPr="00DA7490" w:rsidRDefault="00CF636E" w:rsidP="00826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4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1D6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DA74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ложения о порядке </w:t>
            </w:r>
            <w:r w:rsidR="005D1CCF" w:rsidRPr="00DA7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ия уставов</w:t>
            </w:r>
            <w:r w:rsidR="00622E15" w:rsidRPr="00DA7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D1CCF" w:rsidRPr="00DA7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(или) дополнений</w:t>
            </w:r>
            <w:r w:rsidR="00622E15" w:rsidRPr="00DA7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D1CCF" w:rsidRPr="00DA7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уставы муниципальных образовательных </w:t>
            </w:r>
            <w:r w:rsidR="00E477EB" w:rsidRPr="00DA7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й</w:t>
            </w:r>
            <w:r w:rsidR="00622E15" w:rsidRPr="00DA7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A7490" w:rsidRPr="00DA74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МР</w:t>
            </w:r>
          </w:p>
          <w:p w:rsidR="00CF636E" w:rsidRPr="00DA7490" w:rsidRDefault="00CF636E" w:rsidP="00826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49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77" w:type="dxa"/>
          </w:tcPr>
          <w:p w:rsidR="00CF636E" w:rsidRPr="00DA7490" w:rsidRDefault="00CF636E" w:rsidP="008265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F636E" w:rsidRPr="008265AC" w:rsidRDefault="008265AC" w:rsidP="008265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D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4D67FF">
        <w:rPr>
          <w:rFonts w:ascii="Times New Roman" w:eastAsia="Times New Roman" w:hAnsi="Times New Roman" w:cs="Times New Roman"/>
          <w:sz w:val="28"/>
          <w:szCs w:val="28"/>
          <w:lang w:eastAsia="ru-RU"/>
        </w:rPr>
        <w:t>14 Федерального закон</w:t>
      </w:r>
      <w:r w:rsidR="00D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12 января 1996 года </w:t>
      </w:r>
      <w:r w:rsidRPr="004D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-ФЗ «О н</w:t>
      </w:r>
      <w:r w:rsidR="00D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мерческих организациях», статьями 9 и </w:t>
      </w:r>
      <w:r w:rsidRPr="004D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D0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 года </w:t>
      </w:r>
      <w:r w:rsidRPr="004D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3-ФЗ «Об образовании в Российской Федерации»</w:t>
      </w:r>
      <w:r w:rsidR="001277F6" w:rsidRPr="008265AC">
        <w:rPr>
          <w:rFonts w:ascii="Times New Roman" w:hAnsi="Times New Roman" w:cs="Times New Roman"/>
          <w:bCs/>
          <w:sz w:val="28"/>
          <w:szCs w:val="28"/>
        </w:rPr>
        <w:t>, Администрация района</w:t>
      </w:r>
      <w:r w:rsidR="00622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36E" w:rsidRPr="008265A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E2342" w:rsidRPr="00B92400" w:rsidRDefault="006E2342" w:rsidP="00B92400">
      <w:pPr>
        <w:pStyle w:val="a9"/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 w:rsidRPr="00B92400">
        <w:rPr>
          <w:sz w:val="26"/>
          <w:szCs w:val="26"/>
        </w:rPr>
        <w:t xml:space="preserve">Утвердить </w:t>
      </w:r>
      <w:r w:rsidR="001D65C0">
        <w:rPr>
          <w:sz w:val="26"/>
          <w:szCs w:val="26"/>
        </w:rPr>
        <w:t>п</w:t>
      </w:r>
      <w:r w:rsidRPr="00B92400">
        <w:rPr>
          <w:sz w:val="26"/>
          <w:szCs w:val="26"/>
        </w:rPr>
        <w:t>оложение</w:t>
      </w:r>
      <w:r w:rsidR="00622E15">
        <w:rPr>
          <w:sz w:val="26"/>
          <w:szCs w:val="26"/>
        </w:rPr>
        <w:t xml:space="preserve"> </w:t>
      </w:r>
      <w:r w:rsidRPr="00B92400">
        <w:rPr>
          <w:sz w:val="26"/>
          <w:szCs w:val="26"/>
        </w:rPr>
        <w:t xml:space="preserve">о порядке </w:t>
      </w:r>
      <w:r w:rsidR="008265AC" w:rsidRPr="00B92400">
        <w:rPr>
          <w:sz w:val="28"/>
          <w:szCs w:val="28"/>
        </w:rPr>
        <w:t xml:space="preserve">утверждения уставов </w:t>
      </w:r>
      <w:r w:rsidR="00B92400" w:rsidRPr="00B92400">
        <w:rPr>
          <w:sz w:val="28"/>
          <w:szCs w:val="28"/>
        </w:rPr>
        <w:t xml:space="preserve">изменений и (или) </w:t>
      </w:r>
      <w:r w:rsidR="008265AC" w:rsidRPr="00B92400">
        <w:rPr>
          <w:sz w:val="28"/>
          <w:szCs w:val="28"/>
        </w:rPr>
        <w:t xml:space="preserve">дополнений в уставы муниципальных образовательных </w:t>
      </w:r>
      <w:r w:rsidR="00E477EB" w:rsidRPr="00E477EB">
        <w:rPr>
          <w:sz w:val="28"/>
          <w:szCs w:val="28"/>
        </w:rPr>
        <w:t xml:space="preserve">учреждений </w:t>
      </w:r>
      <w:r w:rsidR="008265AC" w:rsidRPr="00B92400">
        <w:rPr>
          <w:bCs/>
          <w:sz w:val="28"/>
          <w:szCs w:val="28"/>
        </w:rPr>
        <w:t>Ярославского муниципального района</w:t>
      </w:r>
      <w:r w:rsidR="00622E15">
        <w:rPr>
          <w:bCs/>
          <w:sz w:val="28"/>
          <w:szCs w:val="28"/>
        </w:rPr>
        <w:t xml:space="preserve"> </w:t>
      </w:r>
      <w:r w:rsidRPr="00E477EB">
        <w:rPr>
          <w:sz w:val="28"/>
          <w:szCs w:val="28"/>
        </w:rPr>
        <w:t>согласно приложению</w:t>
      </w:r>
      <w:r w:rsidR="00CF636E" w:rsidRPr="00B92400">
        <w:rPr>
          <w:sz w:val="26"/>
          <w:szCs w:val="26"/>
        </w:rPr>
        <w:t>.</w:t>
      </w:r>
    </w:p>
    <w:p w:rsidR="00B92400" w:rsidRDefault="00B92400" w:rsidP="00B9240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400">
        <w:rPr>
          <w:rFonts w:ascii="Times New Roman" w:hAnsi="Times New Roman" w:cs="Times New Roman"/>
          <w:sz w:val="28"/>
          <w:szCs w:val="28"/>
        </w:rPr>
        <w:t>2.</w:t>
      </w:r>
      <w:r w:rsidR="006E2342" w:rsidRPr="00B92400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газете "Ярославский</w:t>
      </w:r>
      <w:r w:rsidR="00622E15">
        <w:rPr>
          <w:rFonts w:ascii="Times New Roman" w:hAnsi="Times New Roman" w:cs="Times New Roman"/>
          <w:sz w:val="28"/>
          <w:szCs w:val="28"/>
        </w:rPr>
        <w:t xml:space="preserve"> </w:t>
      </w:r>
      <w:r w:rsidR="006E2342" w:rsidRPr="00B92400">
        <w:rPr>
          <w:rFonts w:ascii="Times New Roman" w:hAnsi="Times New Roman" w:cs="Times New Roman"/>
          <w:sz w:val="28"/>
          <w:szCs w:val="28"/>
        </w:rPr>
        <w:t>агрокурьер".</w:t>
      </w:r>
    </w:p>
    <w:p w:rsidR="00CF636E" w:rsidRPr="00E477EB" w:rsidRDefault="00B92400" w:rsidP="00B9240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7EB">
        <w:rPr>
          <w:rFonts w:ascii="Times New Roman" w:hAnsi="Times New Roman" w:cs="Times New Roman"/>
          <w:bCs/>
          <w:sz w:val="28"/>
          <w:szCs w:val="28"/>
        </w:rPr>
        <w:t>3</w:t>
      </w:r>
      <w:r w:rsidR="00CF636E" w:rsidRPr="00E477EB">
        <w:rPr>
          <w:rFonts w:ascii="Times New Roman" w:hAnsi="Times New Roman" w:cs="Times New Roman"/>
          <w:bCs/>
          <w:sz w:val="28"/>
          <w:szCs w:val="28"/>
        </w:rPr>
        <w:t>. Контроль за исполнением постановления возложить на заместителя Главы Администрации ЯМР по социальной политике Е.В.</w:t>
      </w:r>
      <w:r w:rsidR="00622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36E" w:rsidRPr="00E477EB">
        <w:rPr>
          <w:rFonts w:ascii="Times New Roman" w:hAnsi="Times New Roman" w:cs="Times New Roman"/>
          <w:sz w:val="28"/>
          <w:szCs w:val="28"/>
        </w:rPr>
        <w:t>Мартышкину.</w:t>
      </w:r>
    </w:p>
    <w:p w:rsidR="00CF636E" w:rsidRPr="00E477EB" w:rsidRDefault="006E2342" w:rsidP="00B9240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7EB">
        <w:rPr>
          <w:rFonts w:ascii="Times New Roman" w:hAnsi="Times New Roman" w:cs="Times New Roman"/>
          <w:bCs/>
          <w:sz w:val="28"/>
          <w:szCs w:val="28"/>
        </w:rPr>
        <w:t>4</w:t>
      </w:r>
      <w:r w:rsidR="00CF636E" w:rsidRPr="00E477EB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с момента подписания.</w:t>
      </w:r>
    </w:p>
    <w:p w:rsidR="00CF636E" w:rsidRPr="00E477EB" w:rsidRDefault="00CF636E" w:rsidP="00CF636E">
      <w:pPr>
        <w:pStyle w:val="a4"/>
        <w:rPr>
          <w:bCs/>
          <w:sz w:val="28"/>
          <w:szCs w:val="28"/>
        </w:rPr>
      </w:pPr>
    </w:p>
    <w:p w:rsidR="00CF636E" w:rsidRPr="00346CDD" w:rsidRDefault="00CF636E" w:rsidP="00CF636E">
      <w:pPr>
        <w:pStyle w:val="a4"/>
        <w:rPr>
          <w:bCs/>
          <w:sz w:val="26"/>
          <w:szCs w:val="26"/>
        </w:rPr>
      </w:pPr>
    </w:p>
    <w:p w:rsidR="00CF636E" w:rsidRPr="00E477EB" w:rsidRDefault="00CF636E" w:rsidP="00CF636E">
      <w:pPr>
        <w:pStyle w:val="a4"/>
        <w:rPr>
          <w:bCs/>
          <w:sz w:val="28"/>
          <w:szCs w:val="28"/>
        </w:rPr>
      </w:pPr>
      <w:r w:rsidRPr="00E477EB">
        <w:rPr>
          <w:bCs/>
          <w:sz w:val="28"/>
          <w:szCs w:val="28"/>
        </w:rPr>
        <w:t>Глава Ярославского</w:t>
      </w:r>
    </w:p>
    <w:p w:rsidR="00CF636E" w:rsidRPr="00E477EB" w:rsidRDefault="00CF636E" w:rsidP="00CF636E">
      <w:pPr>
        <w:pStyle w:val="a4"/>
        <w:rPr>
          <w:bCs/>
          <w:sz w:val="28"/>
          <w:szCs w:val="28"/>
        </w:rPr>
      </w:pPr>
      <w:r w:rsidRPr="00E477EB">
        <w:rPr>
          <w:bCs/>
          <w:sz w:val="28"/>
          <w:szCs w:val="28"/>
        </w:rPr>
        <w:t xml:space="preserve">муниципального района                                 </w:t>
      </w:r>
      <w:r w:rsidR="00B04429">
        <w:rPr>
          <w:bCs/>
          <w:sz w:val="28"/>
          <w:szCs w:val="28"/>
        </w:rPr>
        <w:t xml:space="preserve">                                  </w:t>
      </w:r>
      <w:r w:rsidRPr="00E477EB">
        <w:rPr>
          <w:bCs/>
          <w:sz w:val="28"/>
          <w:szCs w:val="28"/>
        </w:rPr>
        <w:t>Н.В.</w:t>
      </w:r>
      <w:r w:rsidRPr="00E477EB">
        <w:rPr>
          <w:sz w:val="28"/>
          <w:szCs w:val="28"/>
        </w:rPr>
        <w:t xml:space="preserve"> Золотников</w:t>
      </w:r>
    </w:p>
    <w:p w:rsidR="00CF636E" w:rsidRDefault="00CF636E" w:rsidP="00CF636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2400" w:rsidRDefault="00B92400" w:rsidP="00CF636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2400" w:rsidRDefault="00B92400" w:rsidP="00CF636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2400" w:rsidRDefault="00B92400" w:rsidP="00CF636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2400" w:rsidRDefault="00B92400" w:rsidP="00CF636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2E2A" w:rsidRDefault="00D72E2A" w:rsidP="00CF63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E2A" w:rsidRDefault="00D72E2A" w:rsidP="00CF63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E2A" w:rsidRDefault="00D72E2A" w:rsidP="00CF63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E2A" w:rsidRDefault="00D72E2A" w:rsidP="00CF63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E2A" w:rsidRPr="00CF636E" w:rsidRDefault="00D72E2A" w:rsidP="00CF63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36E" w:rsidRPr="00CF636E" w:rsidRDefault="00CF636E" w:rsidP="00CF63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36E" w:rsidRPr="00CF636E" w:rsidRDefault="00CF636E" w:rsidP="00CF63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3CB7" w:rsidRDefault="00B43CB7" w:rsidP="00CF636E">
      <w:pPr>
        <w:spacing w:after="0" w:line="240" w:lineRule="auto"/>
        <w:ind w:firstLine="6521"/>
        <w:rPr>
          <w:rFonts w:ascii="Times New Roman" w:hAnsi="Times New Roman" w:cs="Times New Roman"/>
          <w:sz w:val="26"/>
          <w:szCs w:val="26"/>
        </w:rPr>
        <w:sectPr w:rsidR="00B43CB7" w:rsidSect="001C0430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636E" w:rsidRPr="001C0430" w:rsidRDefault="00CF636E" w:rsidP="00CF636E">
      <w:pPr>
        <w:spacing w:after="0" w:line="240" w:lineRule="auto"/>
        <w:ind w:firstLine="652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C043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F636E" w:rsidRPr="00622E15" w:rsidRDefault="00CF636E" w:rsidP="00CF636E">
      <w:pPr>
        <w:spacing w:after="0" w:line="240" w:lineRule="auto"/>
        <w:ind w:firstLine="6521"/>
        <w:rPr>
          <w:rFonts w:ascii="Times New Roman" w:hAnsi="Times New Roman" w:cs="Times New Roman"/>
          <w:sz w:val="26"/>
          <w:szCs w:val="26"/>
        </w:rPr>
      </w:pPr>
      <w:r w:rsidRPr="00622E15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CF636E" w:rsidRPr="00622E15" w:rsidRDefault="00CF636E" w:rsidP="00CF636E">
      <w:pPr>
        <w:spacing w:after="0" w:line="240" w:lineRule="auto"/>
        <w:ind w:firstLine="6521"/>
        <w:rPr>
          <w:rFonts w:ascii="Times New Roman" w:hAnsi="Times New Roman" w:cs="Times New Roman"/>
          <w:sz w:val="26"/>
          <w:szCs w:val="26"/>
        </w:rPr>
      </w:pPr>
      <w:r w:rsidRPr="00622E15">
        <w:rPr>
          <w:rFonts w:ascii="Times New Roman" w:hAnsi="Times New Roman" w:cs="Times New Roman"/>
          <w:sz w:val="26"/>
          <w:szCs w:val="26"/>
        </w:rPr>
        <w:t>Администрации ЯМР</w:t>
      </w:r>
    </w:p>
    <w:p w:rsidR="00CF636E" w:rsidRPr="00622E15" w:rsidRDefault="00CF636E" w:rsidP="00CF636E">
      <w:pPr>
        <w:spacing w:after="0" w:line="240" w:lineRule="auto"/>
        <w:ind w:firstLine="6521"/>
        <w:rPr>
          <w:sz w:val="26"/>
          <w:szCs w:val="26"/>
        </w:rPr>
      </w:pPr>
      <w:r w:rsidRPr="00622E15">
        <w:rPr>
          <w:rFonts w:ascii="Times New Roman" w:hAnsi="Times New Roman" w:cs="Times New Roman"/>
          <w:sz w:val="26"/>
          <w:szCs w:val="26"/>
        </w:rPr>
        <w:t xml:space="preserve">от  </w:t>
      </w:r>
      <w:r w:rsidR="00D46F18">
        <w:rPr>
          <w:rFonts w:ascii="Times New Roman" w:hAnsi="Times New Roman" w:cs="Times New Roman"/>
          <w:sz w:val="26"/>
          <w:szCs w:val="26"/>
        </w:rPr>
        <w:t xml:space="preserve">01.09.2017 </w:t>
      </w:r>
      <w:r w:rsidRPr="00622E15">
        <w:rPr>
          <w:rFonts w:ascii="Times New Roman" w:hAnsi="Times New Roman" w:cs="Times New Roman"/>
          <w:sz w:val="26"/>
          <w:szCs w:val="26"/>
        </w:rPr>
        <w:t>№</w:t>
      </w:r>
      <w:r w:rsidR="00D46F18">
        <w:rPr>
          <w:rFonts w:ascii="Times New Roman" w:hAnsi="Times New Roman" w:cs="Times New Roman"/>
          <w:sz w:val="26"/>
          <w:szCs w:val="26"/>
        </w:rPr>
        <w:t xml:space="preserve"> 3197</w:t>
      </w:r>
    </w:p>
    <w:p w:rsidR="0055558B" w:rsidRPr="00622E15" w:rsidRDefault="0055558B" w:rsidP="00FD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27900" w:rsidRPr="00622E15" w:rsidRDefault="00E27900" w:rsidP="00FD3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е </w:t>
      </w:r>
    </w:p>
    <w:p w:rsidR="00B92400" w:rsidRPr="00622E15" w:rsidRDefault="00E27900" w:rsidP="00B92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 порядке </w:t>
      </w:r>
      <w:r w:rsidR="00B92400"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ения уставов, изменений и (или) дополнений</w:t>
      </w:r>
    </w:p>
    <w:p w:rsidR="00AA3B4B" w:rsidRPr="00622E15" w:rsidRDefault="00B92400" w:rsidP="00B9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в  уставы  </w:t>
      </w:r>
      <w:r w:rsidR="00E27900"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х образовательных </w:t>
      </w:r>
      <w:r w:rsidR="00AA3B4B"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реждений</w:t>
      </w:r>
    </w:p>
    <w:p w:rsidR="00E27900" w:rsidRPr="00622E15" w:rsidRDefault="00D72E2A" w:rsidP="00FD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Ярославского муниципального </w:t>
      </w:r>
      <w:r w:rsidR="00E27900"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йон</w:t>
      </w:r>
      <w:r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</w:p>
    <w:p w:rsidR="00B92400" w:rsidRPr="00622E15" w:rsidRDefault="00B92400" w:rsidP="00B9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92400" w:rsidRPr="00622E15" w:rsidRDefault="00B92400" w:rsidP="00622E15">
      <w:pPr>
        <w:pStyle w:val="a9"/>
        <w:numPr>
          <w:ilvl w:val="0"/>
          <w:numId w:val="8"/>
        </w:numPr>
        <w:jc w:val="center"/>
        <w:rPr>
          <w:b/>
          <w:bCs/>
          <w:sz w:val="26"/>
          <w:szCs w:val="26"/>
        </w:rPr>
      </w:pPr>
      <w:r w:rsidRPr="00622E15">
        <w:rPr>
          <w:b/>
          <w:bCs/>
          <w:sz w:val="26"/>
          <w:szCs w:val="26"/>
        </w:rPr>
        <w:t>Общие положения</w:t>
      </w:r>
    </w:p>
    <w:p w:rsidR="00BF2FC2" w:rsidRPr="00622E15" w:rsidRDefault="00BF2FC2" w:rsidP="00BF2FC2">
      <w:pPr>
        <w:pStyle w:val="a9"/>
        <w:ind w:left="1080"/>
        <w:rPr>
          <w:sz w:val="26"/>
          <w:szCs w:val="26"/>
        </w:rPr>
      </w:pPr>
    </w:p>
    <w:p w:rsidR="00B92400" w:rsidRPr="00622E15" w:rsidRDefault="00B92400" w:rsidP="00B924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разработано в соответствии </w:t>
      </w:r>
      <w:r w:rsidR="00D04D92"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14 Федерального закона от 12 января 1996 года  №7-ФЗ «О некоммерческих организациях», статьями 9 и 25 Федерального закона от 29 декабря 2012 года  №</w:t>
      </w:r>
      <w:r w:rsid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4D92"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 в Российской Федерации»</w:t>
      </w:r>
      <w:r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2400" w:rsidRPr="00622E15" w:rsidRDefault="00B92400" w:rsidP="00B924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оложение определяет порядок утверждения уставов, изменений </w:t>
      </w:r>
      <w:r w:rsid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дополнений в уставы (далее - Устав) муниципальных образовательных </w:t>
      </w:r>
      <w:r w:rsidR="00D04D92"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(далее – Учреждение)Ярославского муниципального</w:t>
      </w:r>
      <w:r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1736E9" w:rsidRPr="00622E15" w:rsidRDefault="00B92400" w:rsidP="00B924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1736E9" w:rsidRPr="00622E15">
        <w:rPr>
          <w:rFonts w:ascii="Times New Roman" w:hAnsi="Times New Roman" w:cs="Times New Roman"/>
          <w:sz w:val="26"/>
          <w:szCs w:val="26"/>
        </w:rPr>
        <w:t>Основным учредительным документом муниципального образовательного учреждения является устав, который определяет правовой статус учреждения как юридического лица.</w:t>
      </w:r>
    </w:p>
    <w:p w:rsidR="00B92400" w:rsidRPr="00622E15" w:rsidRDefault="00B92400" w:rsidP="001736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1736E9" w:rsidRPr="00622E15">
        <w:rPr>
          <w:rFonts w:ascii="Times New Roman" w:eastAsia="Calibri" w:hAnsi="Times New Roman" w:cs="Times New Roman"/>
          <w:sz w:val="26"/>
          <w:szCs w:val="26"/>
        </w:rPr>
        <w:t>Учредителем и собственником имущества Учреждения является Ярославский муниципальный район Ярославской области.</w:t>
      </w:r>
    </w:p>
    <w:p w:rsidR="00B92400" w:rsidRPr="00622E15" w:rsidRDefault="00B92400" w:rsidP="00584A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Функции учредителя муниципальных образовательных учреждений</w:t>
      </w:r>
      <w:r w:rsidR="001D6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A18" w:rsidRPr="00622E15">
        <w:rPr>
          <w:rFonts w:ascii="Times New Roman" w:eastAsia="Calibri" w:hAnsi="Times New Roman" w:cs="Times New Roman"/>
          <w:sz w:val="26"/>
          <w:szCs w:val="26"/>
        </w:rPr>
        <w:t xml:space="preserve">от имени Ярославского муниципального района осуществляет управление образования Администрации Ярославского муниципального района </w:t>
      </w:r>
      <w:r w:rsidR="00584A18" w:rsidRPr="00622E1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30E4" w:rsidRPr="00622E15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584A18" w:rsidRPr="00622E15">
        <w:rPr>
          <w:rFonts w:ascii="Times New Roman" w:hAnsi="Times New Roman" w:cs="Times New Roman"/>
          <w:sz w:val="26"/>
          <w:szCs w:val="26"/>
        </w:rPr>
        <w:t>)</w:t>
      </w:r>
      <w:r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2FC2" w:rsidRPr="00622E15" w:rsidRDefault="00BF2FC2" w:rsidP="00584A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Устав </w:t>
      </w:r>
      <w:r w:rsidRPr="00622E15">
        <w:rPr>
          <w:rFonts w:ascii="Times New Roman" w:hAnsi="Times New Roman" w:cs="Times New Roman"/>
          <w:sz w:val="26"/>
          <w:szCs w:val="26"/>
        </w:rPr>
        <w:t>Учреждения, все изменения и (или) дополнения к нему муниципальных образовательных учреждений, подведомственных управлению</w:t>
      </w:r>
      <w:r w:rsidR="001D65C0">
        <w:rPr>
          <w:rFonts w:ascii="Times New Roman" w:hAnsi="Times New Roman" w:cs="Times New Roman"/>
          <w:sz w:val="26"/>
          <w:szCs w:val="26"/>
        </w:rPr>
        <w:t xml:space="preserve"> </w:t>
      </w:r>
      <w:r w:rsidRPr="00622E15">
        <w:rPr>
          <w:rFonts w:ascii="Times New Roman" w:eastAsia="Calibri" w:hAnsi="Times New Roman" w:cs="Times New Roman"/>
          <w:sz w:val="26"/>
          <w:szCs w:val="26"/>
        </w:rPr>
        <w:t>образования Администрации Ярославского муниципального района, утверждается управлением образования Администрации Ярославского муниципального района.</w:t>
      </w:r>
    </w:p>
    <w:p w:rsidR="001736E9" w:rsidRPr="00622E15" w:rsidRDefault="00B92400" w:rsidP="00622E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F2FC2"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22E15" w:rsidRPr="00622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6E9" w:rsidRPr="00622E15">
        <w:rPr>
          <w:rFonts w:ascii="Times New Roman" w:hAnsi="Times New Roman" w:cs="Times New Roman"/>
          <w:sz w:val="26"/>
          <w:szCs w:val="26"/>
        </w:rPr>
        <w:t>Порядок применяется по отношению ко всем муниципальным образовательным учреждениям, созданным и создаваемым на территории Ярославского муниципального района.</w:t>
      </w:r>
    </w:p>
    <w:p w:rsidR="00584A18" w:rsidRPr="00622E15" w:rsidRDefault="00584A18" w:rsidP="00622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400" w:rsidRPr="00622E15" w:rsidRDefault="00622E15" w:rsidP="0062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B92400"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орядок </w:t>
      </w:r>
      <w:r w:rsidR="001736E9"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аботки</w:t>
      </w:r>
      <w:r w:rsidR="00B92400"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утверждения </w:t>
      </w:r>
      <w:r w:rsidR="001736E9"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="00B92400"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вов</w:t>
      </w:r>
      <w:r w:rsidR="00734DB5"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изменений и (или) дополнений</w:t>
      </w:r>
      <w:r w:rsidR="00B92400"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ых образовательных </w:t>
      </w:r>
      <w:r w:rsidR="00584A18" w:rsidRPr="00622E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реждений</w:t>
      </w:r>
    </w:p>
    <w:p w:rsidR="00584A18" w:rsidRPr="00622E15" w:rsidRDefault="00584A18" w:rsidP="00622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6E9" w:rsidRPr="00622E15" w:rsidRDefault="001736E9" w:rsidP="00622E15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1. Содержание устава должно соответствовать требованиям законодательства Российской Федерации (статья 52 Гражданского кодекса РФ, статья 14 ФЗ №7 </w:t>
      </w:r>
      <w:r w:rsidR="00622E15">
        <w:rPr>
          <w:sz w:val="26"/>
          <w:szCs w:val="26"/>
        </w:rPr>
        <w:t xml:space="preserve">         </w:t>
      </w:r>
      <w:r w:rsidRPr="00622E15">
        <w:rPr>
          <w:sz w:val="26"/>
          <w:szCs w:val="26"/>
        </w:rPr>
        <w:t xml:space="preserve">«О некоммерческих организациях», статья 25 ФЗ №273 Закона «Об образовании </w:t>
      </w:r>
      <w:r w:rsidR="00622E15">
        <w:rPr>
          <w:sz w:val="26"/>
          <w:szCs w:val="26"/>
        </w:rPr>
        <w:t xml:space="preserve">        </w:t>
      </w:r>
      <w:r w:rsidRPr="00622E15">
        <w:rPr>
          <w:sz w:val="26"/>
          <w:szCs w:val="26"/>
        </w:rPr>
        <w:t xml:space="preserve">в Российской Федерации»). </w:t>
      </w:r>
    </w:p>
    <w:p w:rsidR="001736E9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2. Устав учреждения является основой для формирования документов (локальных актов), регламентирующих деятельность данного учреждения. </w:t>
      </w:r>
    </w:p>
    <w:p w:rsidR="007F696F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3. Устав образовательного учреждения утверждается </w:t>
      </w:r>
      <w:r w:rsidR="00DA30E4" w:rsidRPr="00622E15">
        <w:rPr>
          <w:sz w:val="26"/>
          <w:szCs w:val="26"/>
        </w:rPr>
        <w:t>управлением образования</w:t>
      </w:r>
      <w:r w:rsidRPr="00622E15">
        <w:rPr>
          <w:sz w:val="26"/>
          <w:szCs w:val="26"/>
        </w:rPr>
        <w:t xml:space="preserve"> в случаях:</w:t>
      </w:r>
    </w:p>
    <w:p w:rsidR="007F696F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1) создания </w:t>
      </w:r>
      <w:r w:rsidR="007F696F" w:rsidRPr="00622E15">
        <w:rPr>
          <w:sz w:val="26"/>
          <w:szCs w:val="26"/>
        </w:rPr>
        <w:t xml:space="preserve">муниципального </w:t>
      </w:r>
      <w:r w:rsidRPr="00622E15">
        <w:rPr>
          <w:sz w:val="26"/>
          <w:szCs w:val="26"/>
        </w:rPr>
        <w:t xml:space="preserve">образовательного учреждения; </w:t>
      </w:r>
    </w:p>
    <w:p w:rsidR="007F696F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lastRenderedPageBreak/>
        <w:t xml:space="preserve">2) реорганизации </w:t>
      </w:r>
      <w:r w:rsidR="007F696F" w:rsidRPr="00622E15">
        <w:rPr>
          <w:sz w:val="26"/>
          <w:szCs w:val="26"/>
        </w:rPr>
        <w:t>муниципального</w:t>
      </w:r>
      <w:r w:rsidR="001D65C0">
        <w:rPr>
          <w:sz w:val="26"/>
          <w:szCs w:val="26"/>
        </w:rPr>
        <w:t xml:space="preserve"> </w:t>
      </w:r>
      <w:r w:rsidRPr="00622E15">
        <w:rPr>
          <w:sz w:val="26"/>
          <w:szCs w:val="26"/>
        </w:rPr>
        <w:t xml:space="preserve">образовательного учреждения; </w:t>
      </w:r>
    </w:p>
    <w:p w:rsidR="007F696F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3) внесения изменений и </w:t>
      </w:r>
      <w:r w:rsidR="007F696F" w:rsidRPr="00622E15">
        <w:rPr>
          <w:sz w:val="26"/>
          <w:szCs w:val="26"/>
        </w:rPr>
        <w:t xml:space="preserve">(или) </w:t>
      </w:r>
      <w:r w:rsidRPr="00622E15">
        <w:rPr>
          <w:sz w:val="26"/>
          <w:szCs w:val="26"/>
        </w:rPr>
        <w:t xml:space="preserve">дополнений в устав </w:t>
      </w:r>
      <w:r w:rsidR="007F696F" w:rsidRPr="00622E15">
        <w:rPr>
          <w:sz w:val="26"/>
          <w:szCs w:val="26"/>
        </w:rPr>
        <w:t>муниципального</w:t>
      </w:r>
      <w:r w:rsidR="001D65C0">
        <w:rPr>
          <w:sz w:val="26"/>
          <w:szCs w:val="26"/>
        </w:rPr>
        <w:t xml:space="preserve"> </w:t>
      </w:r>
      <w:r w:rsidRPr="00622E15">
        <w:rPr>
          <w:sz w:val="26"/>
          <w:szCs w:val="26"/>
        </w:rPr>
        <w:t xml:space="preserve">образовательного учреждения; </w:t>
      </w:r>
    </w:p>
    <w:p w:rsidR="001736E9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>4) принятия устава</w:t>
      </w:r>
      <w:r w:rsidR="001D65C0">
        <w:rPr>
          <w:sz w:val="26"/>
          <w:szCs w:val="26"/>
        </w:rPr>
        <w:t xml:space="preserve"> </w:t>
      </w:r>
      <w:r w:rsidR="007F696F" w:rsidRPr="00622E15">
        <w:rPr>
          <w:sz w:val="26"/>
          <w:szCs w:val="26"/>
        </w:rPr>
        <w:t>муниципального</w:t>
      </w:r>
      <w:r w:rsidRPr="00622E15">
        <w:rPr>
          <w:sz w:val="26"/>
          <w:szCs w:val="26"/>
        </w:rPr>
        <w:t xml:space="preserve"> образовательного учреждения в новой редакции. </w:t>
      </w:r>
    </w:p>
    <w:p w:rsidR="00BF2FC2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4. </w:t>
      </w:r>
      <w:r w:rsidR="00BF2FC2" w:rsidRPr="00622E15">
        <w:rPr>
          <w:sz w:val="26"/>
          <w:szCs w:val="26"/>
        </w:rPr>
        <w:t xml:space="preserve">Проект устава готовится Учреждением самостоятельно в соответствии </w:t>
      </w:r>
      <w:r w:rsidR="00622E15">
        <w:rPr>
          <w:sz w:val="26"/>
          <w:szCs w:val="26"/>
        </w:rPr>
        <w:t xml:space="preserve">               </w:t>
      </w:r>
      <w:r w:rsidR="00BF2FC2" w:rsidRPr="00622E15">
        <w:rPr>
          <w:sz w:val="26"/>
          <w:szCs w:val="26"/>
        </w:rPr>
        <w:t>с примерной формой, разра</w:t>
      </w:r>
      <w:r w:rsidR="00DA30E4" w:rsidRPr="00622E15">
        <w:rPr>
          <w:sz w:val="26"/>
          <w:szCs w:val="26"/>
        </w:rPr>
        <w:t xml:space="preserve">ботанной управлением образования. </w:t>
      </w:r>
    </w:p>
    <w:p w:rsidR="001736E9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В случае создания </w:t>
      </w:r>
      <w:r w:rsidR="007F696F" w:rsidRPr="00622E15">
        <w:rPr>
          <w:sz w:val="26"/>
          <w:szCs w:val="26"/>
        </w:rPr>
        <w:t>муниципального</w:t>
      </w:r>
      <w:r w:rsidR="001D65C0">
        <w:rPr>
          <w:sz w:val="26"/>
          <w:szCs w:val="26"/>
        </w:rPr>
        <w:t xml:space="preserve"> </w:t>
      </w:r>
      <w:r w:rsidRPr="00622E15">
        <w:rPr>
          <w:sz w:val="26"/>
          <w:szCs w:val="26"/>
        </w:rPr>
        <w:t xml:space="preserve">образовательного </w:t>
      </w:r>
      <w:r w:rsidR="00734DB5" w:rsidRPr="00622E15">
        <w:rPr>
          <w:sz w:val="26"/>
          <w:szCs w:val="26"/>
        </w:rPr>
        <w:t>У</w:t>
      </w:r>
      <w:r w:rsidRPr="00622E15">
        <w:rPr>
          <w:sz w:val="26"/>
          <w:szCs w:val="26"/>
        </w:rPr>
        <w:t xml:space="preserve">чреждения ее устав разрабатывается </w:t>
      </w:r>
      <w:r w:rsidR="00734DB5" w:rsidRPr="00622E15">
        <w:rPr>
          <w:sz w:val="26"/>
          <w:szCs w:val="26"/>
        </w:rPr>
        <w:t>У</w:t>
      </w:r>
      <w:r w:rsidRPr="00622E15">
        <w:rPr>
          <w:sz w:val="26"/>
          <w:szCs w:val="26"/>
        </w:rPr>
        <w:t xml:space="preserve">чредителем. </w:t>
      </w:r>
    </w:p>
    <w:p w:rsidR="001736E9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5. Устав </w:t>
      </w:r>
      <w:r w:rsidR="007F696F" w:rsidRPr="00622E15">
        <w:rPr>
          <w:sz w:val="26"/>
          <w:szCs w:val="26"/>
        </w:rPr>
        <w:t>Учреждения</w:t>
      </w:r>
      <w:r w:rsidRPr="00622E15">
        <w:rPr>
          <w:sz w:val="26"/>
          <w:szCs w:val="26"/>
        </w:rPr>
        <w:t xml:space="preserve">, все изменения и </w:t>
      </w:r>
      <w:r w:rsidR="007F696F" w:rsidRPr="00622E15">
        <w:rPr>
          <w:sz w:val="26"/>
          <w:szCs w:val="26"/>
        </w:rPr>
        <w:t xml:space="preserve">(или) </w:t>
      </w:r>
      <w:r w:rsidRPr="00622E15">
        <w:rPr>
          <w:sz w:val="26"/>
          <w:szCs w:val="26"/>
        </w:rPr>
        <w:t>дополнения к нему, а также устав в новой редакции подлежат обязательному согласованию с комитетом по управ</w:t>
      </w:r>
      <w:r w:rsidR="007F696F" w:rsidRPr="00622E15">
        <w:rPr>
          <w:sz w:val="26"/>
          <w:szCs w:val="26"/>
        </w:rPr>
        <w:t>лению муниципальным имуществом А</w:t>
      </w:r>
      <w:r w:rsidRPr="00622E15">
        <w:rPr>
          <w:sz w:val="26"/>
          <w:szCs w:val="26"/>
        </w:rPr>
        <w:t xml:space="preserve">дминистрации </w:t>
      </w:r>
      <w:r w:rsidR="007F696F" w:rsidRPr="00622E15">
        <w:rPr>
          <w:sz w:val="26"/>
          <w:szCs w:val="26"/>
        </w:rPr>
        <w:t xml:space="preserve">Ярославского </w:t>
      </w:r>
      <w:r w:rsidRPr="00622E15">
        <w:rPr>
          <w:sz w:val="26"/>
          <w:szCs w:val="26"/>
        </w:rPr>
        <w:t xml:space="preserve">муниципального района в части, касающейся закрепляемого за учреждением имущества на праве оперативного управления. </w:t>
      </w:r>
    </w:p>
    <w:p w:rsidR="001736E9" w:rsidRPr="00622E15" w:rsidRDefault="001736E9" w:rsidP="001736E9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>2.6. Для утверждения устава, либо новой редакции устава, либо изменен</w:t>
      </w:r>
      <w:r w:rsidR="007F696F" w:rsidRPr="00622E15">
        <w:rPr>
          <w:sz w:val="26"/>
          <w:szCs w:val="26"/>
        </w:rPr>
        <w:t xml:space="preserve">ий и (или) дополнений к уставу </w:t>
      </w:r>
      <w:r w:rsidR="00DA30E4" w:rsidRPr="00622E15">
        <w:rPr>
          <w:sz w:val="26"/>
          <w:szCs w:val="26"/>
        </w:rPr>
        <w:t>руководитель У</w:t>
      </w:r>
      <w:r w:rsidRPr="00622E15">
        <w:rPr>
          <w:sz w:val="26"/>
          <w:szCs w:val="26"/>
        </w:rPr>
        <w:t>чреждени</w:t>
      </w:r>
      <w:r w:rsidR="00DA30E4" w:rsidRPr="00622E15">
        <w:rPr>
          <w:sz w:val="26"/>
          <w:szCs w:val="26"/>
        </w:rPr>
        <w:t>я</w:t>
      </w:r>
      <w:r w:rsidRPr="00622E15">
        <w:rPr>
          <w:sz w:val="26"/>
          <w:szCs w:val="26"/>
        </w:rPr>
        <w:t xml:space="preserve"> представляет</w:t>
      </w:r>
      <w:r w:rsidR="00DA30E4" w:rsidRPr="00622E15">
        <w:rPr>
          <w:sz w:val="26"/>
          <w:szCs w:val="26"/>
        </w:rPr>
        <w:t xml:space="preserve"> в управление образования</w:t>
      </w:r>
      <w:r w:rsidRPr="00622E15">
        <w:rPr>
          <w:sz w:val="26"/>
          <w:szCs w:val="26"/>
        </w:rPr>
        <w:t xml:space="preserve">: </w:t>
      </w:r>
    </w:p>
    <w:p w:rsidR="001736E9" w:rsidRPr="00622E15" w:rsidRDefault="001736E9" w:rsidP="001736E9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- письменное обращение (сопроводительное письмо) об утверждении устава, новой редакции устава, изменений и (или) дополнений, вносимых в устав; </w:t>
      </w:r>
    </w:p>
    <w:p w:rsidR="001736E9" w:rsidRPr="00622E15" w:rsidRDefault="001736E9" w:rsidP="001736E9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- проект устава учреждения или проект изменений и (или) дополнений к уставу (должен быть в бумажном варианте, пронумерован, прошит, заверен подписью руководителя учреждения или иного уполномоченного лица, а также предоставлен на электронном носителе); </w:t>
      </w:r>
    </w:p>
    <w:p w:rsidR="001736E9" w:rsidRPr="00622E15" w:rsidRDefault="001736E9" w:rsidP="001736E9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- копию устава (копии уставов) учреждения, зарегистрированного (зарегистрированных) ранее, со всеми изменениями и дополнениями; </w:t>
      </w:r>
    </w:p>
    <w:p w:rsidR="001736E9" w:rsidRPr="00622E15" w:rsidRDefault="001736E9" w:rsidP="001736E9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- для муниципальных автономных образовательных учреждений и учреждений образования выписку из протокола заседания наблюдательного совета учреждения </w:t>
      </w:r>
      <w:r w:rsidR="00622E15">
        <w:rPr>
          <w:sz w:val="26"/>
          <w:szCs w:val="26"/>
        </w:rPr>
        <w:t xml:space="preserve">        </w:t>
      </w:r>
      <w:r w:rsidRPr="00622E15">
        <w:rPr>
          <w:sz w:val="26"/>
          <w:szCs w:val="26"/>
        </w:rPr>
        <w:t xml:space="preserve">о принятии новой редакции устава, изменений и (или) дополнений, вносимых в устав. </w:t>
      </w:r>
    </w:p>
    <w:p w:rsidR="001736E9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>2.7. Документы, указанные в пункте 2.</w:t>
      </w:r>
      <w:r w:rsidR="007F696F" w:rsidRPr="00622E15">
        <w:rPr>
          <w:sz w:val="26"/>
          <w:szCs w:val="26"/>
        </w:rPr>
        <w:t>6</w:t>
      </w:r>
      <w:r w:rsidRPr="00622E15">
        <w:rPr>
          <w:sz w:val="26"/>
          <w:szCs w:val="26"/>
        </w:rPr>
        <w:t xml:space="preserve"> настоящего Положения, направляются </w:t>
      </w:r>
      <w:r w:rsidR="00622E15">
        <w:rPr>
          <w:sz w:val="26"/>
          <w:szCs w:val="26"/>
        </w:rPr>
        <w:t xml:space="preserve">         </w:t>
      </w:r>
      <w:r w:rsidR="00DA30E4" w:rsidRPr="00622E15">
        <w:rPr>
          <w:sz w:val="26"/>
          <w:szCs w:val="26"/>
        </w:rPr>
        <w:t xml:space="preserve">в управление образования </w:t>
      </w:r>
      <w:r w:rsidRPr="00622E15">
        <w:rPr>
          <w:sz w:val="26"/>
          <w:szCs w:val="26"/>
        </w:rPr>
        <w:t xml:space="preserve">для проведения проверки соответствия законодательству вносимых изменений и целесообразности данных изменений. </w:t>
      </w:r>
    </w:p>
    <w:p w:rsidR="007F696F" w:rsidRPr="00622E15" w:rsidRDefault="001736E9" w:rsidP="001736E9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>2.8. В течение 10 рабочих дней со дня поступления указанных в пункте 2.</w:t>
      </w:r>
      <w:r w:rsidR="007F696F" w:rsidRPr="00622E15">
        <w:rPr>
          <w:sz w:val="26"/>
          <w:szCs w:val="26"/>
        </w:rPr>
        <w:t>6</w:t>
      </w:r>
      <w:r w:rsidR="00622E15">
        <w:rPr>
          <w:sz w:val="26"/>
          <w:szCs w:val="26"/>
        </w:rPr>
        <w:t>.</w:t>
      </w:r>
      <w:r w:rsidRPr="00622E15">
        <w:rPr>
          <w:sz w:val="26"/>
          <w:szCs w:val="26"/>
        </w:rPr>
        <w:t xml:space="preserve"> настоящего Положения документов </w:t>
      </w:r>
      <w:r w:rsidR="00DA30E4" w:rsidRPr="00622E15">
        <w:rPr>
          <w:sz w:val="26"/>
          <w:szCs w:val="26"/>
        </w:rPr>
        <w:t>управление образования</w:t>
      </w:r>
      <w:r w:rsidRPr="00622E15">
        <w:rPr>
          <w:sz w:val="26"/>
          <w:szCs w:val="26"/>
        </w:rPr>
        <w:t xml:space="preserve"> принимает одно из следующих решений: </w:t>
      </w:r>
    </w:p>
    <w:p w:rsidR="001736E9" w:rsidRPr="00622E15" w:rsidRDefault="00DA30E4" w:rsidP="001736E9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>- об утверждении устав У</w:t>
      </w:r>
      <w:r w:rsidR="001736E9" w:rsidRPr="00622E15">
        <w:rPr>
          <w:sz w:val="26"/>
          <w:szCs w:val="26"/>
        </w:rPr>
        <w:t xml:space="preserve">чреждения, новой редакции устава, изменений и (или) дополнений к уставу; </w:t>
      </w:r>
    </w:p>
    <w:p w:rsidR="001736E9" w:rsidRPr="00622E15" w:rsidRDefault="001736E9" w:rsidP="001736E9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- об отказе в утверждении устава, новой редакции устава, изменений и (или) дополнений к уставу; </w:t>
      </w:r>
    </w:p>
    <w:p w:rsidR="001736E9" w:rsidRPr="00622E15" w:rsidRDefault="001736E9" w:rsidP="001736E9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- об оставлении обращения об утверждении устава, новой редакции устава, изменений и (или) дополнений к уставу без рассмотрения. </w:t>
      </w:r>
    </w:p>
    <w:p w:rsidR="001736E9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9. Несоответствие или противоречие устава </w:t>
      </w:r>
      <w:r w:rsidR="00DA30E4" w:rsidRPr="00622E15">
        <w:rPr>
          <w:sz w:val="26"/>
          <w:szCs w:val="26"/>
        </w:rPr>
        <w:t>У</w:t>
      </w:r>
      <w:r w:rsidRPr="00622E15">
        <w:rPr>
          <w:sz w:val="26"/>
          <w:szCs w:val="26"/>
        </w:rPr>
        <w:t xml:space="preserve">чреждения, изменений </w:t>
      </w:r>
      <w:r w:rsidR="00DA30E4" w:rsidRPr="00622E15">
        <w:rPr>
          <w:sz w:val="26"/>
          <w:szCs w:val="26"/>
        </w:rPr>
        <w:t>и (или) дополнений</w:t>
      </w:r>
      <w:r w:rsidRPr="00622E15">
        <w:rPr>
          <w:sz w:val="26"/>
          <w:szCs w:val="26"/>
        </w:rPr>
        <w:t xml:space="preserve"> к нему действующему законодательству Российской Федерации является основанием для отказа в утверждении </w:t>
      </w:r>
      <w:r w:rsidR="00DA30E4" w:rsidRPr="00622E15">
        <w:rPr>
          <w:sz w:val="26"/>
          <w:szCs w:val="26"/>
        </w:rPr>
        <w:t>управлением образования</w:t>
      </w:r>
      <w:r w:rsidRPr="00622E15">
        <w:rPr>
          <w:sz w:val="26"/>
          <w:szCs w:val="26"/>
        </w:rPr>
        <w:t xml:space="preserve"> устава учреждения, изменений </w:t>
      </w:r>
      <w:r w:rsidR="00DA30E4" w:rsidRPr="00622E15">
        <w:rPr>
          <w:sz w:val="26"/>
          <w:szCs w:val="26"/>
        </w:rPr>
        <w:t xml:space="preserve">и (или) </w:t>
      </w:r>
      <w:r w:rsidRPr="00622E15">
        <w:rPr>
          <w:sz w:val="26"/>
          <w:szCs w:val="26"/>
        </w:rPr>
        <w:t xml:space="preserve">дополнений к уставу. </w:t>
      </w:r>
    </w:p>
    <w:p w:rsidR="001736E9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10. Обращение об утверждении устава, изменений </w:t>
      </w:r>
      <w:r w:rsidR="00045754" w:rsidRPr="00622E15">
        <w:rPr>
          <w:sz w:val="26"/>
          <w:szCs w:val="26"/>
        </w:rPr>
        <w:t xml:space="preserve">и (или) дополнений </w:t>
      </w:r>
      <w:r w:rsidRPr="00622E15">
        <w:rPr>
          <w:sz w:val="26"/>
          <w:szCs w:val="26"/>
        </w:rPr>
        <w:t xml:space="preserve">к уставу, остается без рассмотрения в случае непредставления документов в соответствии </w:t>
      </w:r>
      <w:r w:rsidR="00622E15">
        <w:rPr>
          <w:sz w:val="26"/>
          <w:szCs w:val="26"/>
        </w:rPr>
        <w:t xml:space="preserve">        </w:t>
      </w:r>
      <w:r w:rsidRPr="00622E15">
        <w:rPr>
          <w:sz w:val="26"/>
          <w:szCs w:val="26"/>
        </w:rPr>
        <w:t>с пунктом 2.</w:t>
      </w:r>
      <w:r w:rsidR="007F696F" w:rsidRPr="00622E15">
        <w:rPr>
          <w:sz w:val="26"/>
          <w:szCs w:val="26"/>
        </w:rPr>
        <w:t>6</w:t>
      </w:r>
      <w:r w:rsidR="00622E15">
        <w:rPr>
          <w:sz w:val="26"/>
          <w:szCs w:val="26"/>
        </w:rPr>
        <w:t>.</w:t>
      </w:r>
      <w:r w:rsidRPr="00622E15">
        <w:rPr>
          <w:sz w:val="26"/>
          <w:szCs w:val="26"/>
        </w:rPr>
        <w:t xml:space="preserve"> настоящего Порядка. </w:t>
      </w:r>
    </w:p>
    <w:p w:rsidR="001736E9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>2.11. У</w:t>
      </w:r>
      <w:r w:rsidR="00045754" w:rsidRPr="00622E15">
        <w:rPr>
          <w:sz w:val="26"/>
          <w:szCs w:val="26"/>
        </w:rPr>
        <w:t>правление образования</w:t>
      </w:r>
      <w:r w:rsidRPr="00622E15">
        <w:rPr>
          <w:sz w:val="26"/>
          <w:szCs w:val="26"/>
        </w:rPr>
        <w:t xml:space="preserve"> обязан</w:t>
      </w:r>
      <w:r w:rsidR="00045754" w:rsidRPr="00622E15">
        <w:rPr>
          <w:sz w:val="26"/>
          <w:szCs w:val="26"/>
        </w:rPr>
        <w:t>о</w:t>
      </w:r>
      <w:r w:rsidRPr="00622E15">
        <w:rPr>
          <w:sz w:val="26"/>
          <w:szCs w:val="26"/>
        </w:rPr>
        <w:t xml:space="preserve"> письменно проинформировать </w:t>
      </w:r>
      <w:r w:rsidR="007F696F" w:rsidRPr="00622E15">
        <w:rPr>
          <w:sz w:val="26"/>
          <w:szCs w:val="26"/>
        </w:rPr>
        <w:t>У</w:t>
      </w:r>
      <w:r w:rsidRPr="00622E15">
        <w:rPr>
          <w:sz w:val="26"/>
          <w:szCs w:val="26"/>
        </w:rPr>
        <w:t xml:space="preserve">чреждение об отказе в утверждении устава, либо изменений (дополнений) к нему, или об оставлении без рассмотрения устава, новой редакции устава, изменений и (или) дополнений к уставу с указанием причин такого решения, а также вернуть все представленные документы. </w:t>
      </w:r>
    </w:p>
    <w:p w:rsidR="001736E9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12. Решение об отказе в утверждении устава, новой редакции устава, изменений и (или) дополнений к уставу, оставление их без рассмотрения не препятствует повторному представлению устава, изменений и (или) дополнений к уставу на утверждение после устранения недостатков. </w:t>
      </w:r>
    </w:p>
    <w:p w:rsidR="001736E9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13. В случае принятия положительного решения </w:t>
      </w:r>
      <w:r w:rsidR="00045754" w:rsidRPr="00622E15">
        <w:rPr>
          <w:sz w:val="26"/>
          <w:szCs w:val="26"/>
        </w:rPr>
        <w:t>управление образования</w:t>
      </w:r>
      <w:r w:rsidRPr="00622E15">
        <w:rPr>
          <w:sz w:val="26"/>
          <w:szCs w:val="26"/>
        </w:rPr>
        <w:t xml:space="preserve"> издает приказ об утверждении устава </w:t>
      </w:r>
      <w:r w:rsidR="007F696F" w:rsidRPr="00622E15">
        <w:rPr>
          <w:sz w:val="26"/>
          <w:szCs w:val="26"/>
        </w:rPr>
        <w:t>У</w:t>
      </w:r>
      <w:r w:rsidRPr="00622E15">
        <w:rPr>
          <w:sz w:val="26"/>
          <w:szCs w:val="26"/>
        </w:rPr>
        <w:t xml:space="preserve">чреждения, новой редакции устава, изменений </w:t>
      </w:r>
      <w:r w:rsidR="00622E15">
        <w:rPr>
          <w:sz w:val="26"/>
          <w:szCs w:val="26"/>
        </w:rPr>
        <w:t xml:space="preserve">                 </w:t>
      </w:r>
      <w:r w:rsidRPr="00622E15">
        <w:rPr>
          <w:sz w:val="26"/>
          <w:szCs w:val="26"/>
        </w:rPr>
        <w:t xml:space="preserve">и (или) дополнений к уставу. </w:t>
      </w:r>
    </w:p>
    <w:p w:rsidR="001736E9" w:rsidRPr="00622E15" w:rsidRDefault="001736E9" w:rsidP="001736E9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14. На титульном листе устава обязательно указывается: </w:t>
      </w:r>
    </w:p>
    <w:p w:rsidR="001736E9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14.1. полное наименование </w:t>
      </w:r>
      <w:r w:rsidR="007F696F" w:rsidRPr="00622E15">
        <w:rPr>
          <w:sz w:val="26"/>
          <w:szCs w:val="26"/>
        </w:rPr>
        <w:t>Учреждения</w:t>
      </w:r>
      <w:r w:rsidRPr="00622E15">
        <w:rPr>
          <w:sz w:val="26"/>
          <w:szCs w:val="26"/>
        </w:rPr>
        <w:t xml:space="preserve">; </w:t>
      </w:r>
    </w:p>
    <w:p w:rsidR="001736E9" w:rsidRPr="00622E15" w:rsidRDefault="009A2728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14.2. </w:t>
      </w:r>
      <w:r w:rsidR="001736E9" w:rsidRPr="00622E15">
        <w:rPr>
          <w:sz w:val="26"/>
          <w:szCs w:val="26"/>
        </w:rPr>
        <w:t xml:space="preserve">отметка о согласовании устава с комитетом по управлению муниципальным имуществом </w:t>
      </w:r>
      <w:r w:rsidR="007F696F" w:rsidRPr="00622E15">
        <w:rPr>
          <w:sz w:val="26"/>
          <w:szCs w:val="26"/>
        </w:rPr>
        <w:t>А</w:t>
      </w:r>
      <w:r w:rsidR="001736E9" w:rsidRPr="00622E15">
        <w:rPr>
          <w:sz w:val="26"/>
          <w:szCs w:val="26"/>
        </w:rPr>
        <w:t xml:space="preserve">дминистрации </w:t>
      </w:r>
      <w:r w:rsidR="007F696F" w:rsidRPr="00622E15">
        <w:rPr>
          <w:sz w:val="26"/>
          <w:szCs w:val="26"/>
        </w:rPr>
        <w:t>Ярославского</w:t>
      </w:r>
      <w:r w:rsidR="001736E9" w:rsidRPr="00622E15">
        <w:rPr>
          <w:sz w:val="26"/>
          <w:szCs w:val="26"/>
        </w:rPr>
        <w:t xml:space="preserve"> муниципального района; </w:t>
      </w:r>
    </w:p>
    <w:p w:rsidR="007F696F" w:rsidRPr="00622E15" w:rsidRDefault="001736E9" w:rsidP="009A2728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14.3. </w:t>
      </w:r>
      <w:r w:rsidR="007F696F" w:rsidRPr="00622E15">
        <w:rPr>
          <w:sz w:val="26"/>
          <w:szCs w:val="26"/>
        </w:rPr>
        <w:t>отметка о согласовании устава с ю</w:t>
      </w:r>
      <w:r w:rsidR="007F696F" w:rsidRPr="00622E15">
        <w:rPr>
          <w:rFonts w:eastAsia="Calibri"/>
          <w:sz w:val="26"/>
          <w:szCs w:val="26"/>
        </w:rPr>
        <w:t>ридически</w:t>
      </w:r>
      <w:r w:rsidR="007F696F" w:rsidRPr="00622E15">
        <w:rPr>
          <w:sz w:val="26"/>
          <w:szCs w:val="26"/>
        </w:rPr>
        <w:t>м</w:t>
      </w:r>
      <w:r w:rsidR="007F696F" w:rsidRPr="00622E15">
        <w:rPr>
          <w:rFonts w:eastAsia="Calibri"/>
          <w:sz w:val="26"/>
          <w:szCs w:val="26"/>
        </w:rPr>
        <w:t xml:space="preserve"> отдел</w:t>
      </w:r>
      <w:r w:rsidR="007F696F" w:rsidRPr="00622E15">
        <w:rPr>
          <w:sz w:val="26"/>
          <w:szCs w:val="26"/>
        </w:rPr>
        <w:t>ом</w:t>
      </w:r>
      <w:r w:rsidR="007F696F" w:rsidRPr="00622E15">
        <w:rPr>
          <w:rFonts w:eastAsia="Calibri"/>
          <w:sz w:val="26"/>
          <w:szCs w:val="26"/>
        </w:rPr>
        <w:t xml:space="preserve"> управления делами</w:t>
      </w:r>
      <w:r w:rsidR="001D65C0">
        <w:rPr>
          <w:rFonts w:eastAsia="Calibri"/>
          <w:sz w:val="26"/>
          <w:szCs w:val="26"/>
        </w:rPr>
        <w:t xml:space="preserve"> </w:t>
      </w:r>
      <w:r w:rsidR="009A2728" w:rsidRPr="00622E15">
        <w:rPr>
          <w:sz w:val="26"/>
          <w:szCs w:val="26"/>
        </w:rPr>
        <w:t xml:space="preserve">Администрации Ярославского муниципального района; </w:t>
      </w:r>
    </w:p>
    <w:p w:rsidR="001736E9" w:rsidRPr="00622E15" w:rsidRDefault="009A2728" w:rsidP="001736E9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14.4. </w:t>
      </w:r>
      <w:r w:rsidR="001736E9" w:rsidRPr="00622E15">
        <w:rPr>
          <w:sz w:val="26"/>
          <w:szCs w:val="26"/>
        </w:rPr>
        <w:t xml:space="preserve">отметка об утверждении устава </w:t>
      </w:r>
      <w:r w:rsidRPr="00622E15">
        <w:rPr>
          <w:sz w:val="26"/>
          <w:szCs w:val="26"/>
        </w:rPr>
        <w:t>приказом</w:t>
      </w:r>
      <w:r w:rsidR="001736E9" w:rsidRPr="00622E15">
        <w:rPr>
          <w:sz w:val="26"/>
          <w:szCs w:val="26"/>
        </w:rPr>
        <w:t xml:space="preserve"> по </w:t>
      </w:r>
      <w:r w:rsidRPr="00622E15">
        <w:rPr>
          <w:sz w:val="26"/>
          <w:szCs w:val="26"/>
        </w:rPr>
        <w:t xml:space="preserve">управлению </w:t>
      </w:r>
      <w:r w:rsidR="001736E9" w:rsidRPr="00622E15">
        <w:rPr>
          <w:sz w:val="26"/>
          <w:szCs w:val="26"/>
        </w:rPr>
        <w:t>образованию</w:t>
      </w:r>
      <w:r w:rsidRPr="00622E15">
        <w:rPr>
          <w:sz w:val="26"/>
          <w:szCs w:val="26"/>
        </w:rPr>
        <w:t xml:space="preserve"> (указываются реквизиты приказа)</w:t>
      </w:r>
      <w:r w:rsidR="001736E9" w:rsidRPr="00622E15">
        <w:rPr>
          <w:sz w:val="26"/>
          <w:szCs w:val="26"/>
        </w:rPr>
        <w:t xml:space="preserve">. </w:t>
      </w:r>
    </w:p>
    <w:p w:rsidR="001736E9" w:rsidRPr="00622E15" w:rsidRDefault="001736E9" w:rsidP="001736E9">
      <w:pPr>
        <w:pStyle w:val="Default"/>
        <w:spacing w:after="27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>2.15. После прохождения процедуры со</w:t>
      </w:r>
      <w:r w:rsidR="009A2728" w:rsidRPr="00622E15">
        <w:rPr>
          <w:sz w:val="26"/>
          <w:szCs w:val="26"/>
        </w:rPr>
        <w:t xml:space="preserve">гласования и утверждения устава </w:t>
      </w:r>
      <w:r w:rsidRPr="00622E15">
        <w:rPr>
          <w:sz w:val="26"/>
          <w:szCs w:val="26"/>
        </w:rPr>
        <w:t xml:space="preserve"> изменений и</w:t>
      </w:r>
      <w:r w:rsidR="009A2728" w:rsidRPr="00622E15">
        <w:rPr>
          <w:sz w:val="26"/>
          <w:szCs w:val="26"/>
        </w:rPr>
        <w:t xml:space="preserve"> (или)</w:t>
      </w:r>
      <w:r w:rsidRPr="00622E15">
        <w:rPr>
          <w:sz w:val="26"/>
          <w:szCs w:val="26"/>
        </w:rPr>
        <w:t xml:space="preserve"> дополнений к нему, или устава в новой редакции, выше названные документы подлежат государственной регистрации в порядке, установленном федеральными законами РФ, и вступают в силу с момента их государственной регистрации. После государственной регистрации руководитель предоставляет </w:t>
      </w:r>
      <w:r w:rsidR="00622E15">
        <w:rPr>
          <w:sz w:val="26"/>
          <w:szCs w:val="26"/>
        </w:rPr>
        <w:t xml:space="preserve">                  </w:t>
      </w:r>
      <w:r w:rsidR="00045754" w:rsidRPr="00622E15">
        <w:rPr>
          <w:sz w:val="26"/>
          <w:szCs w:val="26"/>
        </w:rPr>
        <w:t>в управление образования</w:t>
      </w:r>
      <w:r w:rsidRPr="00622E15">
        <w:rPr>
          <w:sz w:val="26"/>
          <w:szCs w:val="26"/>
        </w:rPr>
        <w:t xml:space="preserve"> копи</w:t>
      </w:r>
      <w:r w:rsidR="00045754" w:rsidRPr="00622E15">
        <w:rPr>
          <w:sz w:val="26"/>
          <w:szCs w:val="26"/>
        </w:rPr>
        <w:t>ю</w:t>
      </w:r>
      <w:r w:rsidRPr="00622E15">
        <w:rPr>
          <w:sz w:val="26"/>
          <w:szCs w:val="26"/>
        </w:rPr>
        <w:t xml:space="preserve"> устава</w:t>
      </w:r>
      <w:r w:rsidR="00045754" w:rsidRPr="00622E15">
        <w:rPr>
          <w:sz w:val="26"/>
          <w:szCs w:val="26"/>
        </w:rPr>
        <w:t>.</w:t>
      </w:r>
    </w:p>
    <w:p w:rsidR="001736E9" w:rsidRPr="00622E15" w:rsidRDefault="001736E9" w:rsidP="00622E15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2.16. Руководитель </w:t>
      </w:r>
      <w:r w:rsidR="009A2728" w:rsidRPr="00622E15">
        <w:rPr>
          <w:sz w:val="26"/>
          <w:szCs w:val="26"/>
        </w:rPr>
        <w:t xml:space="preserve">муниципального </w:t>
      </w:r>
      <w:r w:rsidRPr="00622E15">
        <w:rPr>
          <w:sz w:val="26"/>
          <w:szCs w:val="26"/>
        </w:rPr>
        <w:t xml:space="preserve">образовательного учреждения несет ответственность за своевременное приведение устава в соответствие с изменениями </w:t>
      </w:r>
      <w:r w:rsidR="00622E15">
        <w:rPr>
          <w:sz w:val="26"/>
          <w:szCs w:val="26"/>
        </w:rPr>
        <w:t xml:space="preserve">         </w:t>
      </w:r>
      <w:r w:rsidRPr="00622E15">
        <w:rPr>
          <w:sz w:val="26"/>
          <w:szCs w:val="26"/>
        </w:rPr>
        <w:t xml:space="preserve">в действующем законодательстве РФ. </w:t>
      </w:r>
    </w:p>
    <w:p w:rsidR="001736E9" w:rsidRPr="00622E15" w:rsidRDefault="001736E9" w:rsidP="0062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728" w:rsidRPr="00622E15" w:rsidRDefault="009A2728" w:rsidP="00622E15">
      <w:pPr>
        <w:pStyle w:val="Default"/>
        <w:jc w:val="center"/>
        <w:rPr>
          <w:sz w:val="26"/>
          <w:szCs w:val="26"/>
        </w:rPr>
      </w:pPr>
      <w:r w:rsidRPr="00622E15">
        <w:rPr>
          <w:b/>
          <w:bCs/>
          <w:sz w:val="26"/>
          <w:szCs w:val="26"/>
        </w:rPr>
        <w:t>3. Заключительные положения</w:t>
      </w:r>
    </w:p>
    <w:p w:rsidR="009A2728" w:rsidRPr="00622E15" w:rsidRDefault="009A2728" w:rsidP="00734DB5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3.1. Требования устава Учреждения обязательны для исполнения самим </w:t>
      </w:r>
      <w:r w:rsidR="00734DB5" w:rsidRPr="00622E15">
        <w:rPr>
          <w:sz w:val="26"/>
          <w:szCs w:val="26"/>
        </w:rPr>
        <w:t>У</w:t>
      </w:r>
      <w:r w:rsidR="00045754" w:rsidRPr="00622E15">
        <w:rPr>
          <w:sz w:val="26"/>
          <w:szCs w:val="26"/>
        </w:rPr>
        <w:t>чреждением</w:t>
      </w:r>
      <w:r w:rsidRPr="00622E15">
        <w:rPr>
          <w:sz w:val="26"/>
          <w:szCs w:val="26"/>
        </w:rPr>
        <w:t xml:space="preserve">. </w:t>
      </w:r>
    </w:p>
    <w:p w:rsidR="009A2728" w:rsidRPr="00622E15" w:rsidRDefault="009A2728" w:rsidP="00734DB5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3.2. Листы устава </w:t>
      </w:r>
      <w:r w:rsidR="00734DB5" w:rsidRPr="00622E15">
        <w:rPr>
          <w:sz w:val="26"/>
          <w:szCs w:val="26"/>
        </w:rPr>
        <w:t>У</w:t>
      </w:r>
      <w:r w:rsidRPr="00622E15">
        <w:rPr>
          <w:sz w:val="26"/>
          <w:szCs w:val="26"/>
        </w:rPr>
        <w:t xml:space="preserve">чреждения должны быть прошиты, пронумерованы, скреплены подписью руководителя и печатью </w:t>
      </w:r>
      <w:r w:rsidR="00734DB5" w:rsidRPr="00622E15">
        <w:rPr>
          <w:sz w:val="26"/>
          <w:szCs w:val="26"/>
        </w:rPr>
        <w:t>Учреждения.</w:t>
      </w:r>
    </w:p>
    <w:p w:rsidR="009A2728" w:rsidRPr="00622E15" w:rsidRDefault="009A2728" w:rsidP="00734DB5">
      <w:pPr>
        <w:pStyle w:val="Default"/>
        <w:ind w:firstLine="426"/>
        <w:jc w:val="both"/>
        <w:rPr>
          <w:sz w:val="26"/>
          <w:szCs w:val="26"/>
        </w:rPr>
      </w:pPr>
      <w:r w:rsidRPr="00622E15">
        <w:rPr>
          <w:sz w:val="26"/>
          <w:szCs w:val="26"/>
        </w:rPr>
        <w:t xml:space="preserve">3.3. Устав прекращает свое действие в связи с реорганизацией или ликвидацией </w:t>
      </w:r>
      <w:r w:rsidR="00734DB5" w:rsidRPr="00622E15">
        <w:rPr>
          <w:sz w:val="26"/>
          <w:szCs w:val="26"/>
        </w:rPr>
        <w:t>Учреждения</w:t>
      </w:r>
      <w:r w:rsidRPr="00622E15">
        <w:rPr>
          <w:sz w:val="26"/>
          <w:szCs w:val="26"/>
        </w:rPr>
        <w:t xml:space="preserve">. </w:t>
      </w:r>
    </w:p>
    <w:sectPr w:rsidR="009A2728" w:rsidRPr="00622E15" w:rsidSect="00B43CB7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51A" w:rsidRDefault="0028251A" w:rsidP="00346CDD">
      <w:pPr>
        <w:spacing w:after="0" w:line="240" w:lineRule="auto"/>
      </w:pPr>
      <w:r>
        <w:separator/>
      </w:r>
    </w:p>
  </w:endnote>
  <w:endnote w:type="continuationSeparator" w:id="1">
    <w:p w:rsidR="0028251A" w:rsidRDefault="0028251A" w:rsidP="0034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51A" w:rsidRDefault="0028251A" w:rsidP="00346CDD">
      <w:pPr>
        <w:spacing w:after="0" w:line="240" w:lineRule="auto"/>
      </w:pPr>
      <w:r>
        <w:separator/>
      </w:r>
    </w:p>
  </w:footnote>
  <w:footnote w:type="continuationSeparator" w:id="1">
    <w:p w:rsidR="0028251A" w:rsidRDefault="0028251A" w:rsidP="0034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B7" w:rsidRDefault="00B43CB7">
    <w:pPr>
      <w:pStyle w:val="a6"/>
      <w:jc w:val="center"/>
    </w:pPr>
  </w:p>
  <w:p w:rsidR="00B43CB7" w:rsidRDefault="00B43C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288812"/>
      <w:docPartObj>
        <w:docPartGallery w:val="Page Numbers (Top of Page)"/>
        <w:docPartUnique/>
      </w:docPartObj>
    </w:sdtPr>
    <w:sdtContent>
      <w:p w:rsidR="00B43CB7" w:rsidRDefault="003E2553">
        <w:pPr>
          <w:pStyle w:val="a6"/>
          <w:jc w:val="center"/>
        </w:pPr>
        <w:r>
          <w:fldChar w:fldCharType="begin"/>
        </w:r>
        <w:r w:rsidR="00B43CB7">
          <w:instrText>PAGE   \* MERGEFORMAT</w:instrText>
        </w:r>
        <w:r>
          <w:fldChar w:fldCharType="separate"/>
        </w:r>
        <w:r w:rsidR="008D0EAE">
          <w:rPr>
            <w:noProof/>
          </w:rPr>
          <w:t>3</w:t>
        </w:r>
        <w:r>
          <w:fldChar w:fldCharType="end"/>
        </w:r>
      </w:p>
    </w:sdtContent>
  </w:sdt>
  <w:p w:rsidR="00B43CB7" w:rsidRDefault="00B43C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E16"/>
    <w:multiLevelType w:val="hybridMultilevel"/>
    <w:tmpl w:val="B024F5E6"/>
    <w:lvl w:ilvl="0" w:tplc="8D2A1FA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FC6B9E"/>
    <w:multiLevelType w:val="hybridMultilevel"/>
    <w:tmpl w:val="4918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356D"/>
    <w:multiLevelType w:val="hybridMultilevel"/>
    <w:tmpl w:val="5C2EAFB0"/>
    <w:lvl w:ilvl="0" w:tplc="397A761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B4E36"/>
    <w:multiLevelType w:val="hybridMultilevel"/>
    <w:tmpl w:val="FAA0658C"/>
    <w:lvl w:ilvl="0" w:tplc="3AA65B6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C762BE"/>
    <w:multiLevelType w:val="multilevel"/>
    <w:tmpl w:val="D7C89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9843625"/>
    <w:multiLevelType w:val="hybridMultilevel"/>
    <w:tmpl w:val="A2A8A678"/>
    <w:lvl w:ilvl="0" w:tplc="6332F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A015C"/>
    <w:multiLevelType w:val="hybridMultilevel"/>
    <w:tmpl w:val="08563E5A"/>
    <w:lvl w:ilvl="0" w:tplc="5CB04F5E">
      <w:start w:val="1"/>
      <w:numFmt w:val="decimal"/>
      <w:lvlText w:val="%1."/>
      <w:lvlJc w:val="left"/>
      <w:pPr>
        <w:ind w:left="1455" w:hanging="375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7E793398"/>
    <w:multiLevelType w:val="hybridMultilevel"/>
    <w:tmpl w:val="9E70B1B0"/>
    <w:lvl w:ilvl="0" w:tplc="AF166A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27900"/>
    <w:rsid w:val="00000C85"/>
    <w:rsid w:val="000438B8"/>
    <w:rsid w:val="00045754"/>
    <w:rsid w:val="00055C6F"/>
    <w:rsid w:val="001277F6"/>
    <w:rsid w:val="001736E9"/>
    <w:rsid w:val="001C0430"/>
    <w:rsid w:val="001D1069"/>
    <w:rsid w:val="001D65C0"/>
    <w:rsid w:val="001E6BBC"/>
    <w:rsid w:val="00221AF5"/>
    <w:rsid w:val="0028251A"/>
    <w:rsid w:val="002954AA"/>
    <w:rsid w:val="002A7C68"/>
    <w:rsid w:val="00346CDD"/>
    <w:rsid w:val="003554D1"/>
    <w:rsid w:val="003D3F53"/>
    <w:rsid w:val="003E2553"/>
    <w:rsid w:val="003E7227"/>
    <w:rsid w:val="00490C87"/>
    <w:rsid w:val="004A0ECE"/>
    <w:rsid w:val="0052298C"/>
    <w:rsid w:val="0055558B"/>
    <w:rsid w:val="00584A18"/>
    <w:rsid w:val="005B4E1A"/>
    <w:rsid w:val="005D1CCF"/>
    <w:rsid w:val="005E46A9"/>
    <w:rsid w:val="00622E15"/>
    <w:rsid w:val="006E2342"/>
    <w:rsid w:val="00734DB5"/>
    <w:rsid w:val="00736DA8"/>
    <w:rsid w:val="007512A9"/>
    <w:rsid w:val="0075311A"/>
    <w:rsid w:val="00766078"/>
    <w:rsid w:val="00781952"/>
    <w:rsid w:val="007F696F"/>
    <w:rsid w:val="008157AF"/>
    <w:rsid w:val="008265AC"/>
    <w:rsid w:val="00864B48"/>
    <w:rsid w:val="008D0EAE"/>
    <w:rsid w:val="00923DC7"/>
    <w:rsid w:val="009A2728"/>
    <w:rsid w:val="009B54D0"/>
    <w:rsid w:val="00A1688E"/>
    <w:rsid w:val="00A22B35"/>
    <w:rsid w:val="00A34E6C"/>
    <w:rsid w:val="00A929C7"/>
    <w:rsid w:val="00AA3B4B"/>
    <w:rsid w:val="00B04429"/>
    <w:rsid w:val="00B04D81"/>
    <w:rsid w:val="00B24050"/>
    <w:rsid w:val="00B43CB7"/>
    <w:rsid w:val="00B92400"/>
    <w:rsid w:val="00BF2FC2"/>
    <w:rsid w:val="00C07F31"/>
    <w:rsid w:val="00C25362"/>
    <w:rsid w:val="00C451BF"/>
    <w:rsid w:val="00C708B2"/>
    <w:rsid w:val="00CD327B"/>
    <w:rsid w:val="00CF636E"/>
    <w:rsid w:val="00D04D92"/>
    <w:rsid w:val="00D126DB"/>
    <w:rsid w:val="00D25F3E"/>
    <w:rsid w:val="00D46F18"/>
    <w:rsid w:val="00D715A0"/>
    <w:rsid w:val="00D72E2A"/>
    <w:rsid w:val="00DA30E4"/>
    <w:rsid w:val="00DA7490"/>
    <w:rsid w:val="00E27900"/>
    <w:rsid w:val="00E477EB"/>
    <w:rsid w:val="00E6458F"/>
    <w:rsid w:val="00E7572B"/>
    <w:rsid w:val="00E84746"/>
    <w:rsid w:val="00E935DD"/>
    <w:rsid w:val="00ED06CE"/>
    <w:rsid w:val="00ED6314"/>
    <w:rsid w:val="00F60486"/>
    <w:rsid w:val="00FC5FE0"/>
    <w:rsid w:val="00FD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7B"/>
  </w:style>
  <w:style w:type="paragraph" w:styleId="1">
    <w:name w:val="heading 1"/>
    <w:basedOn w:val="a"/>
    <w:link w:val="10"/>
    <w:uiPriority w:val="9"/>
    <w:qFormat/>
    <w:rsid w:val="00E27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3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9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E27900"/>
  </w:style>
  <w:style w:type="paragraph" w:customStyle="1" w:styleId="listparagraph">
    <w:name w:val="listparagraph"/>
    <w:basedOn w:val="a"/>
    <w:rsid w:val="00E2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E2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2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E2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790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63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F63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"/>
    <w:basedOn w:val="a"/>
    <w:link w:val="a5"/>
    <w:uiPriority w:val="99"/>
    <w:rsid w:val="00CF63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F6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CF63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header"/>
    <w:basedOn w:val="a"/>
    <w:link w:val="a7"/>
    <w:uiPriority w:val="99"/>
    <w:rsid w:val="00CF6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F63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F636E"/>
    <w:rPr>
      <w:rFonts w:cs="Times New Roman"/>
    </w:rPr>
  </w:style>
  <w:style w:type="paragraph" w:styleId="a9">
    <w:name w:val="List Paragraph"/>
    <w:basedOn w:val="a"/>
    <w:uiPriority w:val="99"/>
    <w:qFormat/>
    <w:rsid w:val="00CF63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6CDD"/>
  </w:style>
  <w:style w:type="paragraph" w:styleId="ac">
    <w:name w:val="Normal (Web)"/>
    <w:basedOn w:val="a"/>
    <w:uiPriority w:val="99"/>
    <w:unhideWhenUsed/>
    <w:rsid w:val="00FD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5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B4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4A14-CD69-4038-AA10-0715013D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rova</dc:creator>
  <cp:lastModifiedBy>schupakov</cp:lastModifiedBy>
  <cp:revision>2</cp:revision>
  <cp:lastPrinted>2017-08-23T10:32:00Z</cp:lastPrinted>
  <dcterms:created xsi:type="dcterms:W3CDTF">2017-09-11T08:56:00Z</dcterms:created>
  <dcterms:modified xsi:type="dcterms:W3CDTF">2017-09-11T08:56:00Z</dcterms:modified>
</cp:coreProperties>
</file>